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1F759" w14:textId="083C9AD7" w:rsidR="00F32AA1" w:rsidRPr="00D91D82" w:rsidRDefault="00F32AA1">
      <w:pPr>
        <w:rPr>
          <w:b/>
          <w:bCs/>
          <w:sz w:val="24"/>
          <w:szCs w:val="24"/>
        </w:rPr>
      </w:pPr>
      <w:r w:rsidRPr="00D91D82">
        <w:rPr>
          <w:b/>
          <w:bCs/>
          <w:sz w:val="24"/>
          <w:szCs w:val="24"/>
        </w:rPr>
        <w:t xml:space="preserve">Creio em Deus Pai, </w:t>
      </w:r>
    </w:p>
    <w:p w14:paraId="7725BAF3" w14:textId="5179B62C" w:rsidR="00F32AA1" w:rsidRPr="00D91D82" w:rsidRDefault="00D91D82">
      <w:pPr>
        <w:rPr>
          <w:sz w:val="24"/>
          <w:szCs w:val="24"/>
        </w:rPr>
      </w:pPr>
      <w:r w:rsidRPr="00D91D82">
        <w:rPr>
          <w:sz w:val="24"/>
          <w:szCs w:val="24"/>
        </w:rPr>
        <w:t xml:space="preserve">Todo-poderoso no Amor, </w:t>
      </w:r>
    </w:p>
    <w:p w14:paraId="6954D3DF" w14:textId="54767403" w:rsidR="00F32AA1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>Criador do mundo, da terra e do céu,</w:t>
      </w:r>
    </w:p>
    <w:p w14:paraId="33EF82F3" w14:textId="5A46BEF6" w:rsidR="00F32AA1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 xml:space="preserve">do mar, do sol, das estrelas, </w:t>
      </w:r>
    </w:p>
    <w:p w14:paraId="69F969DD" w14:textId="04CEFAEC" w:rsidR="00F32AA1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>das plantas e animais,</w:t>
      </w:r>
    </w:p>
    <w:p w14:paraId="20D15945" w14:textId="77777777" w:rsidR="00D91D82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 xml:space="preserve">e de todas as coisas, </w:t>
      </w:r>
    </w:p>
    <w:p w14:paraId="17424B1B" w14:textId="3374BF08" w:rsidR="00F32AA1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>visíveis e invisíveis,</w:t>
      </w:r>
    </w:p>
    <w:p w14:paraId="5D48A061" w14:textId="2C9CAE51" w:rsidR="00572707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 xml:space="preserve">pequeninas e </w:t>
      </w:r>
      <w:r w:rsidR="00D91D82" w:rsidRPr="00D91D82">
        <w:rPr>
          <w:sz w:val="24"/>
          <w:szCs w:val="24"/>
        </w:rPr>
        <w:t>grandes.</w:t>
      </w:r>
    </w:p>
    <w:p w14:paraId="350481F6" w14:textId="0F06AABA" w:rsidR="00F32AA1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 xml:space="preserve">Creio que o ser humano, </w:t>
      </w:r>
    </w:p>
    <w:p w14:paraId="218A3E58" w14:textId="759BA8A6" w:rsidR="00D91D82" w:rsidRPr="00D91D82" w:rsidRDefault="00D91D82">
      <w:pPr>
        <w:rPr>
          <w:sz w:val="24"/>
          <w:szCs w:val="24"/>
        </w:rPr>
      </w:pPr>
      <w:r w:rsidRPr="00D91D82">
        <w:rPr>
          <w:sz w:val="24"/>
          <w:szCs w:val="24"/>
        </w:rPr>
        <w:t>c</w:t>
      </w:r>
      <w:r w:rsidR="00F32AA1" w:rsidRPr="00D91D82">
        <w:rPr>
          <w:sz w:val="24"/>
          <w:szCs w:val="24"/>
        </w:rPr>
        <w:t>riado</w:t>
      </w:r>
      <w:r w:rsidRPr="00D91D82">
        <w:rPr>
          <w:sz w:val="24"/>
          <w:szCs w:val="24"/>
        </w:rPr>
        <w:t>, no amor e por amor,</w:t>
      </w:r>
    </w:p>
    <w:p w14:paraId="500F5D98" w14:textId="66032408" w:rsidR="00F32AA1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>à sua imagem e semelhança,</w:t>
      </w:r>
    </w:p>
    <w:p w14:paraId="7582078D" w14:textId="25FB8E61" w:rsidR="00F32AA1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>é a obra-prima da Sua Criação.</w:t>
      </w:r>
    </w:p>
    <w:p w14:paraId="1893A9EF" w14:textId="77777777" w:rsidR="00F32AA1" w:rsidRPr="00D91D82" w:rsidRDefault="00F32AA1">
      <w:pPr>
        <w:rPr>
          <w:sz w:val="24"/>
          <w:szCs w:val="24"/>
        </w:rPr>
      </w:pPr>
    </w:p>
    <w:p w14:paraId="152A8A7A" w14:textId="4FCC8C85" w:rsidR="00F32AA1" w:rsidRPr="00D91D82" w:rsidRDefault="00F32AA1">
      <w:pPr>
        <w:rPr>
          <w:b/>
          <w:bCs/>
          <w:sz w:val="24"/>
          <w:szCs w:val="24"/>
        </w:rPr>
      </w:pPr>
      <w:r w:rsidRPr="00D91D82">
        <w:rPr>
          <w:b/>
          <w:bCs/>
          <w:sz w:val="24"/>
          <w:szCs w:val="24"/>
        </w:rPr>
        <w:t xml:space="preserve">Creio em Jesus Cristo, </w:t>
      </w:r>
    </w:p>
    <w:p w14:paraId="6223AE63" w14:textId="2ED23276" w:rsidR="00D91D82" w:rsidRPr="00D91D82" w:rsidRDefault="00D91D82">
      <w:pPr>
        <w:rPr>
          <w:sz w:val="24"/>
          <w:szCs w:val="24"/>
        </w:rPr>
      </w:pPr>
      <w:r w:rsidRPr="00D91D82">
        <w:rPr>
          <w:sz w:val="24"/>
          <w:szCs w:val="24"/>
        </w:rPr>
        <w:t xml:space="preserve">o </w:t>
      </w:r>
      <w:r w:rsidR="00F32AA1" w:rsidRPr="00D91D82">
        <w:rPr>
          <w:sz w:val="24"/>
          <w:szCs w:val="24"/>
        </w:rPr>
        <w:t xml:space="preserve">Filho Amado do Pai, </w:t>
      </w:r>
    </w:p>
    <w:p w14:paraId="2046316D" w14:textId="52376AC5" w:rsidR="00F32AA1" w:rsidRPr="00D91D82" w:rsidRDefault="00D91D82">
      <w:pPr>
        <w:rPr>
          <w:sz w:val="24"/>
          <w:szCs w:val="24"/>
        </w:rPr>
      </w:pPr>
      <w:r w:rsidRPr="00D91D82">
        <w:rPr>
          <w:sz w:val="24"/>
          <w:szCs w:val="24"/>
        </w:rPr>
        <w:t xml:space="preserve">gerado </w:t>
      </w:r>
      <w:r w:rsidR="00F32AA1" w:rsidRPr="00D91D82">
        <w:rPr>
          <w:sz w:val="24"/>
          <w:szCs w:val="24"/>
        </w:rPr>
        <w:t>desde toda a eternidade.</w:t>
      </w:r>
    </w:p>
    <w:p w14:paraId="5356377B" w14:textId="77777777" w:rsidR="00F32AA1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>Ele entrou no nosso mundo e no nosso tempo,</w:t>
      </w:r>
    </w:p>
    <w:p w14:paraId="4B35D9C2" w14:textId="5192B69D" w:rsidR="00F32AA1" w:rsidRPr="00D91D82" w:rsidRDefault="00D91D82">
      <w:pPr>
        <w:rPr>
          <w:sz w:val="24"/>
          <w:szCs w:val="24"/>
        </w:rPr>
      </w:pPr>
      <w:r w:rsidRPr="00D91D82">
        <w:rPr>
          <w:sz w:val="24"/>
          <w:szCs w:val="24"/>
        </w:rPr>
        <w:t>f</w:t>
      </w:r>
      <w:r w:rsidR="00F32AA1" w:rsidRPr="00D91D82">
        <w:rPr>
          <w:sz w:val="24"/>
          <w:szCs w:val="24"/>
        </w:rPr>
        <w:t>azendo-se Homem no seio da Virgem Maria.</w:t>
      </w:r>
    </w:p>
    <w:p w14:paraId="57F7D1A7" w14:textId="38549732" w:rsidR="00F32AA1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>Ele é o Filho de Deus, nosso Único Salvador,</w:t>
      </w:r>
    </w:p>
    <w:p w14:paraId="078AFD1F" w14:textId="3B7431AC" w:rsidR="00F32AA1" w:rsidRPr="00D91D82" w:rsidRDefault="00D91D82">
      <w:pPr>
        <w:rPr>
          <w:sz w:val="24"/>
          <w:szCs w:val="24"/>
        </w:rPr>
      </w:pPr>
      <w:r w:rsidRPr="00D91D82">
        <w:rPr>
          <w:sz w:val="24"/>
          <w:szCs w:val="24"/>
        </w:rPr>
        <w:t>q</w:t>
      </w:r>
      <w:r w:rsidR="00F32AA1" w:rsidRPr="00D91D82">
        <w:rPr>
          <w:sz w:val="24"/>
          <w:szCs w:val="24"/>
        </w:rPr>
        <w:t>ue por nós deu a Vida na Cruz.</w:t>
      </w:r>
    </w:p>
    <w:p w14:paraId="3771E5F0" w14:textId="77777777" w:rsidR="00D91D82" w:rsidRPr="00D91D82" w:rsidRDefault="00D91D82">
      <w:pPr>
        <w:rPr>
          <w:sz w:val="24"/>
          <w:szCs w:val="24"/>
        </w:rPr>
      </w:pPr>
      <w:r w:rsidRPr="00D91D82">
        <w:rPr>
          <w:sz w:val="24"/>
          <w:szCs w:val="24"/>
        </w:rPr>
        <w:t xml:space="preserve">Ele é o Amigo, que não falta. </w:t>
      </w:r>
    </w:p>
    <w:p w14:paraId="5FD64B50" w14:textId="23ABD0F9" w:rsidR="00F32AA1" w:rsidRPr="00D91D82" w:rsidRDefault="00D91D82">
      <w:pPr>
        <w:rPr>
          <w:sz w:val="24"/>
          <w:szCs w:val="24"/>
        </w:rPr>
      </w:pPr>
      <w:r w:rsidRPr="00D91D82">
        <w:rPr>
          <w:sz w:val="24"/>
          <w:szCs w:val="24"/>
        </w:rPr>
        <w:t xml:space="preserve">Ele é o </w:t>
      </w:r>
      <w:r w:rsidR="00F32AA1" w:rsidRPr="00D91D82">
        <w:rPr>
          <w:sz w:val="24"/>
          <w:szCs w:val="24"/>
        </w:rPr>
        <w:t xml:space="preserve">Caminho, </w:t>
      </w:r>
      <w:r w:rsidRPr="00D91D82">
        <w:rPr>
          <w:sz w:val="24"/>
          <w:szCs w:val="24"/>
        </w:rPr>
        <w:t xml:space="preserve">a </w:t>
      </w:r>
      <w:r w:rsidR="00F32AA1" w:rsidRPr="00D91D82">
        <w:rPr>
          <w:sz w:val="24"/>
          <w:szCs w:val="24"/>
        </w:rPr>
        <w:t xml:space="preserve">Verdade e </w:t>
      </w:r>
      <w:r w:rsidRPr="00D91D82">
        <w:rPr>
          <w:sz w:val="24"/>
          <w:szCs w:val="24"/>
        </w:rPr>
        <w:t xml:space="preserve">a </w:t>
      </w:r>
      <w:r w:rsidR="00F32AA1" w:rsidRPr="00D91D82">
        <w:rPr>
          <w:sz w:val="24"/>
          <w:szCs w:val="24"/>
        </w:rPr>
        <w:t>Vida.</w:t>
      </w:r>
    </w:p>
    <w:p w14:paraId="6D6264E3" w14:textId="77777777" w:rsidR="00F32AA1" w:rsidRPr="00D91D82" w:rsidRDefault="00F32AA1">
      <w:pPr>
        <w:rPr>
          <w:sz w:val="24"/>
          <w:szCs w:val="24"/>
        </w:rPr>
      </w:pPr>
    </w:p>
    <w:p w14:paraId="1360FDEA" w14:textId="4FAD0A57" w:rsidR="00F32AA1" w:rsidRPr="00D91D82" w:rsidRDefault="00F32AA1">
      <w:pPr>
        <w:rPr>
          <w:b/>
          <w:bCs/>
          <w:sz w:val="24"/>
          <w:szCs w:val="24"/>
        </w:rPr>
      </w:pPr>
      <w:r w:rsidRPr="00D91D82">
        <w:rPr>
          <w:b/>
          <w:bCs/>
          <w:sz w:val="24"/>
          <w:szCs w:val="24"/>
        </w:rPr>
        <w:t xml:space="preserve">Creio no Espírito Santo, </w:t>
      </w:r>
    </w:p>
    <w:p w14:paraId="061E277B" w14:textId="4FF7400F" w:rsidR="00F32AA1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>Sopro e Luz da Vida</w:t>
      </w:r>
      <w:r w:rsidR="00D91D82" w:rsidRPr="00D91D82">
        <w:rPr>
          <w:sz w:val="24"/>
          <w:szCs w:val="24"/>
        </w:rPr>
        <w:t xml:space="preserve"> divina</w:t>
      </w:r>
      <w:r w:rsidRPr="00D91D82">
        <w:rPr>
          <w:sz w:val="24"/>
          <w:szCs w:val="24"/>
        </w:rPr>
        <w:t>,</w:t>
      </w:r>
    </w:p>
    <w:p w14:paraId="0F624481" w14:textId="5FC6DD63" w:rsidR="00F32AA1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 xml:space="preserve">fonte de </w:t>
      </w:r>
      <w:r w:rsidR="00D91D82" w:rsidRPr="00D91D82">
        <w:rPr>
          <w:sz w:val="24"/>
          <w:szCs w:val="24"/>
        </w:rPr>
        <w:t>harmonia e de P</w:t>
      </w:r>
      <w:r w:rsidRPr="00D91D82">
        <w:rPr>
          <w:sz w:val="24"/>
          <w:szCs w:val="24"/>
        </w:rPr>
        <w:t>az,</w:t>
      </w:r>
    </w:p>
    <w:p w14:paraId="7E917F7D" w14:textId="6B281713" w:rsidR="00F32AA1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>que nos presenteia com os seus dons</w:t>
      </w:r>
      <w:r w:rsidR="00D91D82" w:rsidRPr="00D91D82">
        <w:rPr>
          <w:sz w:val="24"/>
          <w:szCs w:val="24"/>
        </w:rPr>
        <w:t>.</w:t>
      </w:r>
    </w:p>
    <w:p w14:paraId="06890976" w14:textId="5C0D1F9E" w:rsidR="00F32AA1" w:rsidRPr="00D91D82" w:rsidRDefault="00D91D82">
      <w:pPr>
        <w:rPr>
          <w:sz w:val="24"/>
          <w:szCs w:val="24"/>
        </w:rPr>
      </w:pPr>
      <w:r w:rsidRPr="00D91D82">
        <w:rPr>
          <w:sz w:val="24"/>
          <w:szCs w:val="24"/>
        </w:rPr>
        <w:t>Ele</w:t>
      </w:r>
      <w:r w:rsidR="00F32AA1" w:rsidRPr="00D91D82">
        <w:rPr>
          <w:sz w:val="24"/>
          <w:szCs w:val="24"/>
        </w:rPr>
        <w:t xml:space="preserve"> ensina</w:t>
      </w:r>
      <w:r w:rsidRPr="00D91D82">
        <w:rPr>
          <w:sz w:val="24"/>
          <w:szCs w:val="24"/>
        </w:rPr>
        <w:t>-nos</w:t>
      </w:r>
      <w:r w:rsidR="00F32AA1" w:rsidRPr="00D91D82">
        <w:rPr>
          <w:sz w:val="24"/>
          <w:szCs w:val="24"/>
        </w:rPr>
        <w:t xml:space="preserve"> a linguagem universal </w:t>
      </w:r>
    </w:p>
    <w:p w14:paraId="13367D5F" w14:textId="6F1C49AB" w:rsidR="00F32AA1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>do amor entre nós,</w:t>
      </w:r>
    </w:p>
    <w:p w14:paraId="67538360" w14:textId="7DBD6840" w:rsidR="00F32AA1" w:rsidRPr="00D91D82" w:rsidRDefault="00D91D82">
      <w:pPr>
        <w:rPr>
          <w:sz w:val="24"/>
          <w:szCs w:val="24"/>
        </w:rPr>
      </w:pPr>
      <w:r w:rsidRPr="00D91D82">
        <w:rPr>
          <w:sz w:val="24"/>
          <w:szCs w:val="24"/>
        </w:rPr>
        <w:t xml:space="preserve">que se faz entender em todas </w:t>
      </w:r>
      <w:r w:rsidR="00F32AA1" w:rsidRPr="00D91D82">
        <w:rPr>
          <w:sz w:val="24"/>
          <w:szCs w:val="24"/>
        </w:rPr>
        <w:t xml:space="preserve">as línguas. </w:t>
      </w:r>
    </w:p>
    <w:p w14:paraId="198351C0" w14:textId="77777777" w:rsidR="00F32AA1" w:rsidRPr="00D91D82" w:rsidRDefault="00F32AA1">
      <w:pPr>
        <w:rPr>
          <w:sz w:val="24"/>
          <w:szCs w:val="24"/>
        </w:rPr>
      </w:pPr>
    </w:p>
    <w:p w14:paraId="3DE8C380" w14:textId="77777777" w:rsidR="00D91D82" w:rsidRDefault="00D91D82">
      <w:pPr>
        <w:rPr>
          <w:sz w:val="24"/>
          <w:szCs w:val="24"/>
        </w:rPr>
      </w:pPr>
    </w:p>
    <w:p w14:paraId="6FEEF2CB" w14:textId="17B98EE5" w:rsidR="00D91D82" w:rsidRPr="00D91D82" w:rsidRDefault="00783F41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8999" wp14:editId="4F2E6DA2">
                <wp:simplePos x="0" y="0"/>
                <wp:positionH relativeFrom="column">
                  <wp:posOffset>2995930</wp:posOffset>
                </wp:positionH>
                <wp:positionV relativeFrom="paragraph">
                  <wp:posOffset>-9525</wp:posOffset>
                </wp:positionV>
                <wp:extent cx="382270" cy="8938694"/>
                <wp:effectExtent l="0" t="0" r="17780" b="15240"/>
                <wp:wrapNone/>
                <wp:docPr id="97290900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8938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3B2BF" w14:textId="3EAF060A" w:rsidR="003F7BB8" w:rsidRPr="00783F41" w:rsidRDefault="003F7BB8" w:rsidP="00783F4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3F4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edo do 6.º ano da </w:t>
                            </w:r>
                            <w:r w:rsidR="00783F41" w:rsidRPr="00783F4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tequese |</w:t>
                            </w:r>
                            <w:r w:rsidR="00B54B6B" w:rsidRPr="00783F4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| São Martinho de Guifões </w:t>
                            </w:r>
                            <w:r w:rsidR="00783F41" w:rsidRPr="00783F4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|| 09.04.2024</w:t>
                            </w:r>
                          </w:p>
                          <w:p w14:paraId="2527D4EF" w14:textId="1B0FC56D" w:rsidR="003F7BB8" w:rsidRDefault="003F7BB8" w:rsidP="00783F41">
                            <w:pPr>
                              <w:jc w:val="center"/>
                            </w:pPr>
                            <w:r>
                              <w:t xml:space="preserve">São Martinho de </w:t>
                            </w:r>
                            <w:proofErr w:type="spellStart"/>
                            <w:r>
                              <w:t>GFuifões</w:t>
                            </w:r>
                            <w:proofErr w:type="spellEnd"/>
                          </w:p>
                          <w:p w14:paraId="2417CD51" w14:textId="6FF461CA" w:rsidR="003F7BB8" w:rsidRDefault="00B54B6B">
                            <w:r>
                              <w:t>9.5.202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A899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35.9pt;margin-top:-.75pt;width:30.1pt;height:70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" fillcolor="white [3201]" strokeweight=".25pt">
                <v:textbox style="layout-flow:vertical">
                  <w:txbxContent>
                    <w:p w14:paraId="0D03B2BF" w14:textId="3EAF060A" w:rsidR="003F7BB8" w:rsidRPr="00783F41" w:rsidRDefault="003F7BB8" w:rsidP="00783F4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83F4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Credo do 6.º ano da </w:t>
                      </w:r>
                      <w:r w:rsidR="00783F41" w:rsidRPr="00783F4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atequese |</w:t>
                      </w:r>
                      <w:r w:rsidR="00B54B6B" w:rsidRPr="00783F4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| São Martinho de Guifões </w:t>
                      </w:r>
                      <w:r w:rsidR="00783F41" w:rsidRPr="00783F4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|| 09.04.2024</w:t>
                      </w:r>
                    </w:p>
                    <w:p w14:paraId="2527D4EF" w14:textId="1B0FC56D" w:rsidR="003F7BB8" w:rsidRDefault="003F7BB8" w:rsidP="00783F41">
                      <w:pPr>
                        <w:jc w:val="center"/>
                      </w:pPr>
                      <w:r>
                        <w:t xml:space="preserve">São Martinho de </w:t>
                      </w:r>
                      <w:proofErr w:type="spellStart"/>
                      <w:r>
                        <w:t>GFuifões</w:t>
                      </w:r>
                      <w:proofErr w:type="spellEnd"/>
                    </w:p>
                    <w:p w14:paraId="2417CD51" w14:textId="6FF461CA" w:rsidR="003F7BB8" w:rsidRDefault="00B54B6B">
                      <w:r>
                        <w:t>9.5.2024</w:t>
                      </w:r>
                    </w:p>
                  </w:txbxContent>
                </v:textbox>
              </v:shape>
            </w:pict>
          </mc:Fallback>
        </mc:AlternateContent>
      </w:r>
      <w:r w:rsidR="00F32AA1" w:rsidRPr="00D91D82">
        <w:rPr>
          <w:b/>
          <w:bCs/>
          <w:sz w:val="24"/>
          <w:szCs w:val="24"/>
        </w:rPr>
        <w:t>Creio que a Igreja,</w:t>
      </w:r>
      <w:r w:rsidR="00D91D82" w:rsidRPr="00D91D82">
        <w:rPr>
          <w:b/>
          <w:bCs/>
          <w:sz w:val="24"/>
          <w:szCs w:val="24"/>
        </w:rPr>
        <w:t xml:space="preserve"> </w:t>
      </w:r>
    </w:p>
    <w:p w14:paraId="44B1E1F0" w14:textId="0B500417" w:rsidR="00D91D82" w:rsidRPr="00D91D82" w:rsidRDefault="00D91D82">
      <w:pPr>
        <w:rPr>
          <w:sz w:val="24"/>
          <w:szCs w:val="24"/>
        </w:rPr>
      </w:pPr>
      <w:r w:rsidRPr="00D91D82">
        <w:rPr>
          <w:sz w:val="24"/>
          <w:szCs w:val="24"/>
        </w:rPr>
        <w:t>fundada por Jesus</w:t>
      </w:r>
      <w:r>
        <w:rPr>
          <w:sz w:val="24"/>
          <w:szCs w:val="24"/>
        </w:rPr>
        <w:t xml:space="preserve"> Cristo,</w:t>
      </w:r>
    </w:p>
    <w:p w14:paraId="3DA809A6" w14:textId="011CFC2E" w:rsidR="00F32AA1" w:rsidRPr="00D91D82" w:rsidRDefault="00D91D82">
      <w:pPr>
        <w:rPr>
          <w:sz w:val="24"/>
          <w:szCs w:val="24"/>
        </w:rPr>
      </w:pPr>
      <w:r w:rsidRPr="00D91D82">
        <w:rPr>
          <w:sz w:val="24"/>
          <w:szCs w:val="24"/>
        </w:rPr>
        <w:t xml:space="preserve">é uma </w:t>
      </w:r>
      <w:r w:rsidR="00F32AA1" w:rsidRPr="00D91D82">
        <w:rPr>
          <w:sz w:val="24"/>
          <w:szCs w:val="24"/>
        </w:rPr>
        <w:t>Mãe de</w:t>
      </w:r>
      <w:r w:rsidRPr="00D91D82">
        <w:rPr>
          <w:sz w:val="24"/>
          <w:szCs w:val="24"/>
        </w:rPr>
        <w:t xml:space="preserve"> coração aberto</w:t>
      </w:r>
      <w:r w:rsidR="00F32AA1" w:rsidRPr="00D91D82">
        <w:rPr>
          <w:sz w:val="24"/>
          <w:szCs w:val="24"/>
        </w:rPr>
        <w:t xml:space="preserve">, </w:t>
      </w:r>
    </w:p>
    <w:p w14:paraId="04EF12EB" w14:textId="79C12D99" w:rsidR="00D91D82" w:rsidRPr="00D91D82" w:rsidRDefault="00D91D82">
      <w:pPr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r w:rsidR="00F32AA1" w:rsidRPr="00D91D82">
        <w:rPr>
          <w:sz w:val="24"/>
          <w:szCs w:val="24"/>
        </w:rPr>
        <w:t xml:space="preserve">comunidade </w:t>
      </w:r>
      <w:r w:rsidRPr="00D91D82">
        <w:rPr>
          <w:sz w:val="24"/>
          <w:szCs w:val="24"/>
        </w:rPr>
        <w:t xml:space="preserve">acolhedora, </w:t>
      </w:r>
    </w:p>
    <w:p w14:paraId="73BB3B26" w14:textId="795BB5FB" w:rsidR="00F32AA1" w:rsidRDefault="00D91D82">
      <w:pPr>
        <w:rPr>
          <w:sz w:val="24"/>
          <w:szCs w:val="24"/>
        </w:rPr>
      </w:pPr>
      <w:r>
        <w:rPr>
          <w:sz w:val="24"/>
          <w:szCs w:val="24"/>
        </w:rPr>
        <w:t xml:space="preserve">onde caminham juntos os </w:t>
      </w:r>
      <w:r w:rsidR="00F32AA1" w:rsidRPr="00D91D82">
        <w:rPr>
          <w:sz w:val="24"/>
          <w:szCs w:val="24"/>
        </w:rPr>
        <w:t>pecadores,</w:t>
      </w:r>
    </w:p>
    <w:p w14:paraId="7BB0B362" w14:textId="23720AFD" w:rsidR="00D91D82" w:rsidRPr="00D91D82" w:rsidRDefault="00D91D82">
      <w:pPr>
        <w:rPr>
          <w:sz w:val="24"/>
          <w:szCs w:val="24"/>
        </w:rPr>
      </w:pPr>
      <w:r>
        <w:rPr>
          <w:sz w:val="24"/>
          <w:szCs w:val="24"/>
        </w:rPr>
        <w:t xml:space="preserve">para se tornarem santos. </w:t>
      </w:r>
    </w:p>
    <w:p w14:paraId="50E95FAE" w14:textId="38EE6EF8" w:rsidR="00F32AA1" w:rsidRPr="00D91D82" w:rsidRDefault="00D91D82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F32AA1" w:rsidRPr="00D91D82">
        <w:rPr>
          <w:sz w:val="24"/>
          <w:szCs w:val="24"/>
        </w:rPr>
        <w:t xml:space="preserve">omos integrados </w:t>
      </w:r>
      <w:r>
        <w:rPr>
          <w:sz w:val="24"/>
          <w:szCs w:val="24"/>
        </w:rPr>
        <w:t xml:space="preserve">na Igreja </w:t>
      </w:r>
      <w:r w:rsidR="00F32AA1" w:rsidRPr="00D91D82">
        <w:rPr>
          <w:sz w:val="24"/>
          <w:szCs w:val="24"/>
        </w:rPr>
        <w:t>pelo Batismo</w:t>
      </w:r>
    </w:p>
    <w:p w14:paraId="44DBED4F" w14:textId="77777777" w:rsidR="00D91D82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 xml:space="preserve">e alimentados </w:t>
      </w:r>
      <w:r w:rsidR="00D91D82" w:rsidRPr="00D91D82">
        <w:rPr>
          <w:sz w:val="24"/>
          <w:szCs w:val="24"/>
        </w:rPr>
        <w:t>pela Palavra de Deus,</w:t>
      </w:r>
    </w:p>
    <w:p w14:paraId="7B961F75" w14:textId="301250C0" w:rsidR="00D91D82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>pel</w:t>
      </w:r>
      <w:r w:rsidR="00D91D82" w:rsidRPr="00D91D82">
        <w:rPr>
          <w:sz w:val="24"/>
          <w:szCs w:val="24"/>
        </w:rPr>
        <w:t>os Sacramentos</w:t>
      </w:r>
      <w:r w:rsidR="00D91D82">
        <w:rPr>
          <w:sz w:val="24"/>
          <w:szCs w:val="24"/>
        </w:rPr>
        <w:t>, ao longo da Vida,</w:t>
      </w:r>
    </w:p>
    <w:p w14:paraId="71666F5F" w14:textId="2F01A261" w:rsidR="00F32AA1" w:rsidRPr="00D91D82" w:rsidRDefault="00D91D82">
      <w:pPr>
        <w:rPr>
          <w:sz w:val="24"/>
          <w:szCs w:val="24"/>
        </w:rPr>
      </w:pPr>
      <w:r w:rsidRPr="00D91D82">
        <w:rPr>
          <w:sz w:val="24"/>
          <w:szCs w:val="24"/>
        </w:rPr>
        <w:t>e sobretudo pel</w:t>
      </w:r>
      <w:r>
        <w:rPr>
          <w:sz w:val="24"/>
          <w:szCs w:val="24"/>
        </w:rPr>
        <w:t>a</w:t>
      </w:r>
      <w:r w:rsidRPr="00D91D82">
        <w:rPr>
          <w:sz w:val="24"/>
          <w:szCs w:val="24"/>
        </w:rPr>
        <w:t xml:space="preserve"> Santa</w:t>
      </w:r>
      <w:r w:rsidR="00F32AA1" w:rsidRPr="00D91D82">
        <w:rPr>
          <w:sz w:val="24"/>
          <w:szCs w:val="24"/>
        </w:rPr>
        <w:t xml:space="preserve"> Eucaristia.</w:t>
      </w:r>
    </w:p>
    <w:p w14:paraId="471771FE" w14:textId="77777777" w:rsidR="00F32AA1" w:rsidRPr="00D91D82" w:rsidRDefault="00F32AA1">
      <w:pPr>
        <w:rPr>
          <w:sz w:val="24"/>
          <w:szCs w:val="24"/>
        </w:rPr>
      </w:pPr>
    </w:p>
    <w:p w14:paraId="7CB047B8" w14:textId="77DCE698" w:rsidR="00F32AA1" w:rsidRPr="00D91D82" w:rsidRDefault="00F32AA1">
      <w:pPr>
        <w:rPr>
          <w:b/>
          <w:bCs/>
          <w:sz w:val="24"/>
          <w:szCs w:val="24"/>
        </w:rPr>
      </w:pPr>
      <w:r w:rsidRPr="00D91D82">
        <w:rPr>
          <w:b/>
          <w:bCs/>
          <w:sz w:val="24"/>
          <w:szCs w:val="24"/>
        </w:rPr>
        <w:t>Creio na vida eterna,</w:t>
      </w:r>
    </w:p>
    <w:p w14:paraId="4C100E28" w14:textId="2E8C1C95" w:rsidR="00F32AA1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 xml:space="preserve">no seio da comunhão </w:t>
      </w:r>
      <w:r w:rsidR="00D91D82">
        <w:rPr>
          <w:sz w:val="24"/>
          <w:szCs w:val="24"/>
        </w:rPr>
        <w:t>divina</w:t>
      </w:r>
    </w:p>
    <w:p w14:paraId="5B22FC06" w14:textId="77777777" w:rsidR="00F32AA1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>do Pai, do Filho e do Espírito Santo.</w:t>
      </w:r>
    </w:p>
    <w:p w14:paraId="6D232A43" w14:textId="331F43C9" w:rsidR="00F32AA1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>Creio n</w:t>
      </w:r>
      <w:r w:rsidR="00D91D82" w:rsidRPr="00D91D82">
        <w:rPr>
          <w:sz w:val="24"/>
          <w:szCs w:val="24"/>
        </w:rPr>
        <w:t>um</w:t>
      </w:r>
      <w:r w:rsidRPr="00D91D82">
        <w:rPr>
          <w:sz w:val="24"/>
          <w:szCs w:val="24"/>
        </w:rPr>
        <w:t xml:space="preserve">a vida nova, </w:t>
      </w:r>
      <w:r w:rsidR="00D91D82" w:rsidRPr="00D91D82">
        <w:rPr>
          <w:sz w:val="24"/>
          <w:szCs w:val="24"/>
        </w:rPr>
        <w:t>inteira, eterna,</w:t>
      </w:r>
    </w:p>
    <w:p w14:paraId="02416F3F" w14:textId="5E7A8CE4" w:rsidR="00D91D82" w:rsidRPr="00D91D82" w:rsidRDefault="00D91D82">
      <w:pPr>
        <w:rPr>
          <w:sz w:val="24"/>
          <w:szCs w:val="24"/>
        </w:rPr>
      </w:pPr>
      <w:r>
        <w:rPr>
          <w:sz w:val="24"/>
          <w:szCs w:val="24"/>
        </w:rPr>
        <w:t xml:space="preserve">repleta </w:t>
      </w:r>
      <w:r w:rsidR="00F32AA1" w:rsidRPr="00D91D82">
        <w:rPr>
          <w:sz w:val="24"/>
          <w:szCs w:val="24"/>
        </w:rPr>
        <w:t>de paz e felicidade para sempre</w:t>
      </w:r>
      <w:r w:rsidRPr="00D91D82">
        <w:rPr>
          <w:sz w:val="24"/>
          <w:szCs w:val="24"/>
        </w:rPr>
        <w:t xml:space="preserve">, </w:t>
      </w:r>
    </w:p>
    <w:p w14:paraId="1047371F" w14:textId="393982F4" w:rsidR="00F32AA1" w:rsidRPr="00D91D82" w:rsidRDefault="00D91D82">
      <w:pPr>
        <w:rPr>
          <w:sz w:val="24"/>
          <w:szCs w:val="24"/>
        </w:rPr>
      </w:pPr>
      <w:r w:rsidRPr="00D91D82">
        <w:rPr>
          <w:sz w:val="24"/>
          <w:szCs w:val="24"/>
        </w:rPr>
        <w:t xml:space="preserve">uma vida </w:t>
      </w:r>
      <w:r w:rsidR="00F32AA1" w:rsidRPr="00D91D82">
        <w:rPr>
          <w:sz w:val="24"/>
          <w:szCs w:val="24"/>
        </w:rPr>
        <w:t>que só Deus pode dar</w:t>
      </w:r>
      <w:r w:rsidRPr="00D91D82">
        <w:rPr>
          <w:sz w:val="24"/>
          <w:szCs w:val="24"/>
        </w:rPr>
        <w:t>.</w:t>
      </w:r>
    </w:p>
    <w:p w14:paraId="1BD4227E" w14:textId="77777777" w:rsidR="00D91D82" w:rsidRPr="00D91D82" w:rsidRDefault="00D91D82">
      <w:pPr>
        <w:rPr>
          <w:sz w:val="24"/>
          <w:szCs w:val="24"/>
        </w:rPr>
      </w:pPr>
      <w:r w:rsidRPr="00D91D82">
        <w:rPr>
          <w:sz w:val="24"/>
          <w:szCs w:val="24"/>
        </w:rPr>
        <w:t>Graças à morte e ressurreição de Jesus</w:t>
      </w:r>
    </w:p>
    <w:p w14:paraId="26EDB7CD" w14:textId="5E8D96D8" w:rsidR="00F32AA1" w:rsidRPr="00D91D82" w:rsidRDefault="00D91D82">
      <w:pPr>
        <w:rPr>
          <w:sz w:val="24"/>
          <w:szCs w:val="24"/>
        </w:rPr>
      </w:pPr>
      <w:r>
        <w:rPr>
          <w:sz w:val="24"/>
          <w:szCs w:val="24"/>
        </w:rPr>
        <w:t xml:space="preserve">creio que </w:t>
      </w:r>
      <w:r w:rsidR="00F32AA1" w:rsidRPr="00D91D82">
        <w:rPr>
          <w:sz w:val="24"/>
          <w:szCs w:val="24"/>
        </w:rPr>
        <w:t xml:space="preserve">a </w:t>
      </w:r>
      <w:r w:rsidRPr="00D91D82">
        <w:rPr>
          <w:sz w:val="24"/>
          <w:szCs w:val="24"/>
        </w:rPr>
        <w:t xml:space="preserve">nossa </w:t>
      </w:r>
      <w:r w:rsidR="00F32AA1" w:rsidRPr="00D91D82">
        <w:rPr>
          <w:sz w:val="24"/>
          <w:szCs w:val="24"/>
        </w:rPr>
        <w:t>morte não será o fim,</w:t>
      </w:r>
    </w:p>
    <w:p w14:paraId="1D33F4B7" w14:textId="2B53D8C2" w:rsidR="00F32AA1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>mas passagem para a Vida eterna.</w:t>
      </w:r>
    </w:p>
    <w:p w14:paraId="364EDA67" w14:textId="77777777" w:rsidR="00F32AA1" w:rsidRPr="00D91D82" w:rsidRDefault="00F32AA1">
      <w:pPr>
        <w:rPr>
          <w:sz w:val="24"/>
          <w:szCs w:val="24"/>
        </w:rPr>
      </w:pPr>
    </w:p>
    <w:p w14:paraId="26E3721A" w14:textId="2F510F91" w:rsidR="00F32AA1" w:rsidRPr="00D91D82" w:rsidRDefault="00F32AA1">
      <w:pPr>
        <w:rPr>
          <w:b/>
          <w:bCs/>
          <w:sz w:val="24"/>
          <w:szCs w:val="24"/>
        </w:rPr>
      </w:pPr>
      <w:r w:rsidRPr="00D91D82">
        <w:rPr>
          <w:b/>
          <w:bCs/>
          <w:sz w:val="24"/>
          <w:szCs w:val="24"/>
        </w:rPr>
        <w:t xml:space="preserve">Espero a ressurreição dos mortos, </w:t>
      </w:r>
    </w:p>
    <w:p w14:paraId="0246E994" w14:textId="69EFBFFB" w:rsidR="00F32AA1" w:rsidRPr="00D91D82" w:rsidRDefault="00D91D82">
      <w:pPr>
        <w:rPr>
          <w:sz w:val="24"/>
          <w:szCs w:val="24"/>
        </w:rPr>
      </w:pPr>
      <w:r>
        <w:rPr>
          <w:sz w:val="24"/>
          <w:szCs w:val="24"/>
        </w:rPr>
        <w:t>porque creio n</w:t>
      </w:r>
      <w:r w:rsidR="00F32AA1" w:rsidRPr="00D91D82">
        <w:rPr>
          <w:sz w:val="24"/>
          <w:szCs w:val="24"/>
        </w:rPr>
        <w:t xml:space="preserve">uma vida com futuro eterno, </w:t>
      </w:r>
    </w:p>
    <w:p w14:paraId="63A71EA2" w14:textId="77777777" w:rsid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>no Reinado de Cristo</w:t>
      </w:r>
      <w:r w:rsidR="00D91D82">
        <w:rPr>
          <w:sz w:val="24"/>
          <w:szCs w:val="24"/>
        </w:rPr>
        <w:t>,</w:t>
      </w:r>
    </w:p>
    <w:p w14:paraId="0179DE14" w14:textId="7F415D9F" w:rsidR="00F32AA1" w:rsidRPr="00D91D82" w:rsidRDefault="00D91D82">
      <w:pPr>
        <w:rPr>
          <w:sz w:val="24"/>
          <w:szCs w:val="24"/>
        </w:rPr>
      </w:pPr>
      <w:r>
        <w:rPr>
          <w:sz w:val="24"/>
          <w:szCs w:val="24"/>
        </w:rPr>
        <w:t>Vencedor do pecado,</w:t>
      </w:r>
    </w:p>
    <w:p w14:paraId="530E833B" w14:textId="77777777" w:rsidR="00D91D82" w:rsidRDefault="00D91D82">
      <w:pPr>
        <w:rPr>
          <w:sz w:val="24"/>
          <w:szCs w:val="24"/>
        </w:rPr>
      </w:pPr>
      <w:r>
        <w:rPr>
          <w:sz w:val="24"/>
          <w:szCs w:val="24"/>
        </w:rPr>
        <w:t xml:space="preserve">Graças ao Qual </w:t>
      </w:r>
    </w:p>
    <w:p w14:paraId="11FE02F5" w14:textId="6BC3D6A6" w:rsidR="00F32AA1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>já fomos salvos na esperança,</w:t>
      </w:r>
    </w:p>
    <w:p w14:paraId="7DEABA4A" w14:textId="77777777" w:rsidR="00D91D82" w:rsidRPr="00D91D82" w:rsidRDefault="00F32AA1">
      <w:pPr>
        <w:rPr>
          <w:sz w:val="24"/>
          <w:szCs w:val="24"/>
        </w:rPr>
      </w:pPr>
      <w:r w:rsidRPr="00D91D82">
        <w:rPr>
          <w:sz w:val="24"/>
          <w:szCs w:val="24"/>
        </w:rPr>
        <w:t xml:space="preserve">para </w:t>
      </w:r>
      <w:r w:rsidR="00D91D82" w:rsidRPr="00D91D82">
        <w:rPr>
          <w:sz w:val="24"/>
          <w:szCs w:val="24"/>
        </w:rPr>
        <w:t>caminharmos na alegria</w:t>
      </w:r>
    </w:p>
    <w:p w14:paraId="45130AA6" w14:textId="5C36445F" w:rsidR="00F32AA1" w:rsidRPr="00D91D82" w:rsidRDefault="00D91D82">
      <w:pPr>
        <w:rPr>
          <w:sz w:val="24"/>
          <w:szCs w:val="24"/>
        </w:rPr>
      </w:pPr>
      <w:r w:rsidRPr="00D91D82">
        <w:rPr>
          <w:sz w:val="24"/>
          <w:szCs w:val="24"/>
        </w:rPr>
        <w:t xml:space="preserve">até ao encontro feliz com </w:t>
      </w:r>
      <w:r w:rsidR="00F32AA1" w:rsidRPr="00D91D82">
        <w:rPr>
          <w:sz w:val="24"/>
          <w:szCs w:val="24"/>
        </w:rPr>
        <w:t>o Senhor.</w:t>
      </w:r>
    </w:p>
    <w:p w14:paraId="18C9221D" w14:textId="4E75B52D" w:rsidR="00D91D82" w:rsidRPr="00D91D82" w:rsidRDefault="00D91D82">
      <w:pPr>
        <w:rPr>
          <w:sz w:val="24"/>
          <w:szCs w:val="24"/>
        </w:rPr>
      </w:pPr>
      <w:r w:rsidRPr="00D91D82">
        <w:rPr>
          <w:sz w:val="24"/>
          <w:szCs w:val="24"/>
        </w:rPr>
        <w:t>Ámen.</w:t>
      </w:r>
    </w:p>
    <w:p w14:paraId="0F665615" w14:textId="77777777" w:rsidR="00F32AA1" w:rsidRPr="00D91D82" w:rsidRDefault="00F32AA1">
      <w:pPr>
        <w:rPr>
          <w:rFonts w:asciiTheme="majorHAnsi" w:hAnsiTheme="majorHAnsi"/>
          <w:sz w:val="20"/>
          <w:szCs w:val="20"/>
        </w:rPr>
      </w:pPr>
    </w:p>
    <w:sectPr w:rsidR="00F32AA1" w:rsidRPr="00D91D82" w:rsidSect="00D91D82">
      <w:pgSz w:w="11906" w:h="16838" w:code="9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AA1"/>
    <w:rsid w:val="003424C0"/>
    <w:rsid w:val="00362FD7"/>
    <w:rsid w:val="003A6F67"/>
    <w:rsid w:val="003F7BB8"/>
    <w:rsid w:val="0043646B"/>
    <w:rsid w:val="00463460"/>
    <w:rsid w:val="00497E3E"/>
    <w:rsid w:val="00572707"/>
    <w:rsid w:val="005D6E04"/>
    <w:rsid w:val="00783F41"/>
    <w:rsid w:val="00862D98"/>
    <w:rsid w:val="00A50314"/>
    <w:rsid w:val="00A51603"/>
    <w:rsid w:val="00A5178B"/>
    <w:rsid w:val="00AA5858"/>
    <w:rsid w:val="00B54B6B"/>
    <w:rsid w:val="00BC6373"/>
    <w:rsid w:val="00CD7E78"/>
    <w:rsid w:val="00D91D82"/>
    <w:rsid w:val="00F32AA1"/>
    <w:rsid w:val="00F9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BC6566"/>
  <w15:chartTrackingRefBased/>
  <w15:docId w15:val="{F34CFA1C-572D-405F-8D33-47235C0B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32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32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32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32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32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32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32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32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32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32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32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32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32A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32AA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32A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32AA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32A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32A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32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32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32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32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32A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32AA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32A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32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32AA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32A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F3DD-0687-4EE1-83A9-AF8540E5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5</cp:revision>
  <cp:lastPrinted>2024-06-01T10:40:00Z</cp:lastPrinted>
  <dcterms:created xsi:type="dcterms:W3CDTF">2024-06-01T10:06:00Z</dcterms:created>
  <dcterms:modified xsi:type="dcterms:W3CDTF">2024-06-01T10:45:00Z</dcterms:modified>
</cp:coreProperties>
</file>